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185DE3A5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4A340D">
        <w:rPr>
          <w:rFonts w:ascii="Times New Roman" w:eastAsia="Times New Roman" w:hAnsi="Times New Roman" w:cs="Times New Roman"/>
          <w:sz w:val="24"/>
          <w:szCs w:val="24"/>
          <w:lang w:eastAsia="lv-LV"/>
        </w:rPr>
        <w:t>23.septembr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5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0DA8E7D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īva Balode</w:t>
      </w:r>
    </w:p>
    <w:p w14:paraId="20B1364C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6010C" w14:textId="6F4FEDED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340D">
        <w:rPr>
          <w:rFonts w:ascii="Times New Roman" w:eastAsia="Times New Roman" w:hAnsi="Times New Roman" w:cs="Times New Roman"/>
          <w:sz w:val="24"/>
          <w:szCs w:val="24"/>
          <w:lang w:eastAsia="lv-LV"/>
        </w:rPr>
        <w:t>četr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</w:t>
      </w:r>
    </w:p>
    <w:p w14:paraId="1892F138" w14:textId="4E8957D2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>
        <w:rPr>
          <w:rFonts w:ascii="Times New Roman" w:hAnsi="Times New Roman" w:cs="Times New Roman"/>
          <w:sz w:val="24"/>
          <w:szCs w:val="24"/>
        </w:rPr>
        <w:t>Līva Balode</w:t>
      </w:r>
    </w:p>
    <w:p w14:paraId="583CAC3C" w14:textId="77777777" w:rsidR="00656673" w:rsidRPr="00656673" w:rsidRDefault="00656673" w:rsidP="0065667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05FCAB2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Komisijas priekšsēdētāj</w:t>
      </w:r>
      <w:r w:rsidR="00656803" w:rsidRPr="00656673">
        <w:rPr>
          <w:rFonts w:ascii="Times New Roman" w:hAnsi="Times New Roman" w:cs="Times New Roman"/>
          <w:sz w:val="24"/>
          <w:szCs w:val="24"/>
        </w:rPr>
        <w:t>a pienākumu izpildītāj</w:t>
      </w:r>
      <w:r w:rsidR="006566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Balod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47235590" w:rsidR="00220194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Balod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18E34AC" w:rsidR="005137BF" w:rsidRPr="00656673" w:rsidRDefault="00133D3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6673">
          <w:rPr>
            <w:rFonts w:ascii="Times New Roman" w:hAnsi="Times New Roman" w:cs="Times New Roman"/>
            <w:sz w:val="24"/>
            <w:szCs w:val="24"/>
          </w:rPr>
          <w:t>liva.balod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45D71" w14:textId="77777777" w:rsidR="00B841AC" w:rsidRDefault="00B841AC">
      <w:pPr>
        <w:spacing w:after="0" w:line="240" w:lineRule="auto"/>
      </w:pPr>
      <w:r>
        <w:separator/>
      </w:r>
    </w:p>
  </w:endnote>
  <w:endnote w:type="continuationSeparator" w:id="0">
    <w:p w14:paraId="67DD76CD" w14:textId="77777777" w:rsidR="00B841AC" w:rsidRDefault="00B8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79FE8" w14:textId="77777777" w:rsidR="00B841AC" w:rsidRDefault="00B841AC">
      <w:pPr>
        <w:spacing w:after="0" w:line="240" w:lineRule="auto"/>
      </w:pPr>
      <w:r>
        <w:separator/>
      </w:r>
    </w:p>
  </w:footnote>
  <w:footnote w:type="continuationSeparator" w:id="0">
    <w:p w14:paraId="4C00842C" w14:textId="77777777" w:rsidR="00B841AC" w:rsidRDefault="00B8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6841"/>
    <w:rsid w:val="00106B3A"/>
    <w:rsid w:val="00110BD0"/>
    <w:rsid w:val="00113EB0"/>
    <w:rsid w:val="00114128"/>
    <w:rsid w:val="001147B8"/>
    <w:rsid w:val="001161A9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21EE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40D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F66"/>
    <w:rsid w:val="005834C4"/>
    <w:rsid w:val="00585249"/>
    <w:rsid w:val="00585561"/>
    <w:rsid w:val="0058632D"/>
    <w:rsid w:val="00587162"/>
    <w:rsid w:val="00590F40"/>
    <w:rsid w:val="00591375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1AC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a.balod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1</cp:revision>
  <cp:lastPrinted>2025-03-05T09:30:00Z</cp:lastPrinted>
  <dcterms:created xsi:type="dcterms:W3CDTF">2025-06-10T12:50:00Z</dcterms:created>
  <dcterms:modified xsi:type="dcterms:W3CDTF">2025-10-31T06:28:00Z</dcterms:modified>
</cp:coreProperties>
</file>